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305F1" w14:textId="3C059ABA" w:rsidR="009878D6" w:rsidRPr="007B76CE" w:rsidRDefault="009878D6" w:rsidP="00E96531">
      <w:pPr>
        <w:spacing w:after="0" w:line="240" w:lineRule="auto"/>
        <w:rPr>
          <w:rFonts w:ascii="Trebuchet MS" w:eastAsia="Lato" w:hAnsi="Trebuchet MS" w:cs="Lato"/>
          <w:b/>
          <w:color w:val="333333"/>
        </w:rPr>
      </w:pPr>
    </w:p>
    <w:p w14:paraId="7577C371" w14:textId="77777777" w:rsidR="009878D6" w:rsidRPr="007B76CE" w:rsidRDefault="009878D6">
      <w:pPr>
        <w:spacing w:after="0" w:line="240" w:lineRule="auto"/>
        <w:jc w:val="center"/>
        <w:rPr>
          <w:rFonts w:ascii="Trebuchet MS" w:eastAsia="Lato" w:hAnsi="Trebuchet MS" w:cs="Lato"/>
          <w:b/>
          <w:color w:val="333333"/>
        </w:rPr>
      </w:pPr>
    </w:p>
    <w:p w14:paraId="0E91BE8A" w14:textId="05C83EA5" w:rsidR="009878D6" w:rsidRPr="007B76CE" w:rsidRDefault="000F0EAF" w:rsidP="00E96531">
      <w:pPr>
        <w:spacing w:after="0" w:line="240" w:lineRule="auto"/>
        <w:jc w:val="center"/>
        <w:rPr>
          <w:rFonts w:ascii="Trebuchet MS" w:eastAsia="Arial" w:hAnsi="Trebuchet MS" w:cs="Arial"/>
          <w:b/>
        </w:rPr>
      </w:pPr>
      <w:r>
        <w:rPr>
          <w:rFonts w:ascii="Trebuchet MS" w:eastAsia="Lato" w:hAnsi="Trebuchet MS" w:cs="Lato"/>
          <w:b/>
          <w:color w:val="333333"/>
        </w:rPr>
        <w:t>ANNUAL GENERAL MEETING</w:t>
      </w:r>
      <w:r>
        <w:rPr>
          <w:rFonts w:ascii="Trebuchet MS" w:eastAsia="Lato" w:hAnsi="Trebuchet MS" w:cs="Lato"/>
          <w:b/>
          <w:color w:val="333333"/>
        </w:rPr>
        <w:br/>
      </w:r>
      <w:r w:rsidR="0091131E" w:rsidRPr="007B76CE">
        <w:rPr>
          <w:rFonts w:ascii="Trebuchet MS" w:eastAsia="Lato" w:hAnsi="Trebuchet MS" w:cs="Lato"/>
          <w:b/>
          <w:color w:val="333333"/>
        </w:rPr>
        <w:t>Pasa Puchah Guthi UK, London</w:t>
      </w:r>
      <w:r w:rsidR="00E96531" w:rsidRPr="007B76CE">
        <w:rPr>
          <w:rFonts w:ascii="Trebuchet MS" w:eastAsia="Lato" w:hAnsi="Trebuchet MS" w:cs="Lato"/>
          <w:b/>
          <w:color w:val="333333"/>
        </w:rPr>
        <w:br/>
      </w:r>
    </w:p>
    <w:p w14:paraId="08476A9C" w14:textId="77777777" w:rsidR="009878D6" w:rsidRPr="007B76CE" w:rsidRDefault="0091131E">
      <w:pPr>
        <w:spacing w:after="0" w:line="240" w:lineRule="auto"/>
        <w:jc w:val="center"/>
        <w:rPr>
          <w:rFonts w:ascii="Trebuchet MS" w:eastAsia="Lato" w:hAnsi="Trebuchet MS" w:cs="Lato"/>
          <w:b/>
          <w:color w:val="333333"/>
          <w:shd w:val="clear" w:color="auto" w:fill="FFFFFF"/>
        </w:rPr>
      </w:pPr>
      <w:r w:rsidRPr="007B76CE">
        <w:rPr>
          <w:rFonts w:ascii="Trebuchet MS" w:eastAsia="Lato" w:hAnsi="Trebuchet MS" w:cs="Lato"/>
          <w:b/>
          <w:color w:val="333333"/>
          <w:shd w:val="clear" w:color="auto" w:fill="FFFFFF"/>
        </w:rPr>
        <w:t>ELECTION NOMINATION FORM</w:t>
      </w:r>
    </w:p>
    <w:p w14:paraId="36D1982C" w14:textId="4DDC3374" w:rsidR="009878D6" w:rsidRPr="007B76CE" w:rsidRDefault="0091131E">
      <w:pPr>
        <w:spacing w:after="0" w:line="240" w:lineRule="auto"/>
        <w:jc w:val="center"/>
        <w:rPr>
          <w:rFonts w:ascii="Trebuchet MS" w:eastAsia="Lato" w:hAnsi="Trebuchet MS" w:cs="Lato"/>
          <w:color w:val="333333"/>
          <w:shd w:val="clear" w:color="auto" w:fill="FFFFFF"/>
        </w:rPr>
      </w:pPr>
      <w:r w:rsidRPr="007B76CE">
        <w:rPr>
          <w:rFonts w:ascii="Trebuchet MS" w:eastAsia="Lato" w:hAnsi="Trebuchet MS" w:cs="Lato"/>
          <w:color w:val="333333"/>
          <w:shd w:val="clear" w:color="auto" w:fill="FFFFFF"/>
        </w:rPr>
        <w:t>for E</w:t>
      </w:r>
      <w:r w:rsidR="007B76CE" w:rsidRPr="007B76CE">
        <w:rPr>
          <w:rFonts w:ascii="Trebuchet MS" w:eastAsia="Lato" w:hAnsi="Trebuchet MS" w:cs="Lato"/>
          <w:color w:val="333333"/>
          <w:shd w:val="clear" w:color="auto" w:fill="FFFFFF"/>
        </w:rPr>
        <w:t>xecutive Committee (20</w:t>
      </w:r>
      <w:r w:rsidR="005D2E54">
        <w:rPr>
          <w:rFonts w:ascii="Trebuchet MS" w:eastAsia="Lato" w:hAnsi="Trebuchet MS" w:cs="Lato"/>
          <w:color w:val="333333"/>
          <w:shd w:val="clear" w:color="auto" w:fill="FFFFFF"/>
        </w:rPr>
        <w:t>20</w:t>
      </w:r>
      <w:r w:rsidR="007B76CE" w:rsidRPr="007B76CE">
        <w:rPr>
          <w:rFonts w:ascii="Trebuchet MS" w:eastAsia="Lato" w:hAnsi="Trebuchet MS" w:cs="Lato"/>
          <w:color w:val="333333"/>
          <w:shd w:val="clear" w:color="auto" w:fill="FFFFFF"/>
        </w:rPr>
        <w:t>-202</w:t>
      </w:r>
      <w:r w:rsidR="005D2E54">
        <w:rPr>
          <w:rFonts w:ascii="Trebuchet MS" w:eastAsia="Lato" w:hAnsi="Trebuchet MS" w:cs="Lato"/>
          <w:color w:val="333333"/>
          <w:shd w:val="clear" w:color="auto" w:fill="FFFFFF"/>
        </w:rPr>
        <w:t>2</w:t>
      </w:r>
      <w:r w:rsidR="00E96531" w:rsidRPr="007B76CE">
        <w:rPr>
          <w:rFonts w:ascii="Trebuchet MS" w:eastAsia="Lato" w:hAnsi="Trebuchet MS" w:cs="Lato"/>
          <w:color w:val="333333"/>
          <w:shd w:val="clear" w:color="auto" w:fill="FFFFFF"/>
        </w:rPr>
        <w:t>)</w:t>
      </w:r>
      <w:r w:rsidR="00E96531" w:rsidRPr="007B76CE">
        <w:rPr>
          <w:rFonts w:ascii="Trebuchet MS" w:eastAsia="Lato" w:hAnsi="Trebuchet MS" w:cs="Lato"/>
          <w:color w:val="333333"/>
          <w:shd w:val="clear" w:color="auto" w:fill="FFFFFF"/>
        </w:rPr>
        <w:br/>
      </w:r>
      <w:r w:rsidR="007B76CE" w:rsidRPr="007B76CE">
        <w:rPr>
          <w:rFonts w:ascii="Trebuchet MS" w:eastAsia="Lato" w:hAnsi="Trebuchet MS" w:cs="Lato"/>
          <w:color w:val="333333"/>
          <w:shd w:val="clear" w:color="auto" w:fill="FFFFFF"/>
        </w:rPr>
        <w:t xml:space="preserve">Date: </w:t>
      </w:r>
      <w:r w:rsidR="005D2E54">
        <w:rPr>
          <w:rFonts w:ascii="Trebuchet MS" w:eastAsia="Lato" w:hAnsi="Trebuchet MS" w:cs="Lato"/>
          <w:color w:val="333333"/>
          <w:shd w:val="clear" w:color="auto" w:fill="FFFFFF"/>
        </w:rPr>
        <w:t>2</w:t>
      </w:r>
      <w:r w:rsidR="005D2E54" w:rsidRPr="005D2E54">
        <w:rPr>
          <w:rFonts w:ascii="Trebuchet MS" w:eastAsia="Lato" w:hAnsi="Trebuchet MS" w:cs="Lato"/>
          <w:color w:val="333333"/>
          <w:shd w:val="clear" w:color="auto" w:fill="FFFFFF"/>
          <w:vertAlign w:val="superscript"/>
        </w:rPr>
        <w:t>nd</w:t>
      </w:r>
      <w:r w:rsidR="005D2E54">
        <w:rPr>
          <w:rFonts w:ascii="Trebuchet MS" w:eastAsia="Lato" w:hAnsi="Trebuchet MS" w:cs="Lato"/>
          <w:color w:val="333333"/>
          <w:shd w:val="clear" w:color="auto" w:fill="FFFFFF"/>
        </w:rPr>
        <w:t xml:space="preserve"> August 2020</w:t>
      </w:r>
      <w:r w:rsidR="007B76CE" w:rsidRPr="007B76CE">
        <w:rPr>
          <w:rFonts w:ascii="Trebuchet MS" w:eastAsia="Lato" w:hAnsi="Trebuchet MS" w:cs="Lato"/>
          <w:color w:val="333333"/>
          <w:shd w:val="clear" w:color="auto" w:fill="FFFFFF"/>
        </w:rPr>
        <w:t xml:space="preserve"> </w:t>
      </w:r>
      <w:r w:rsidRPr="007B76CE">
        <w:rPr>
          <w:rFonts w:ascii="Trebuchet MS" w:eastAsia="Lato" w:hAnsi="Trebuchet MS" w:cs="Lato"/>
          <w:color w:val="333333"/>
          <w:shd w:val="clear" w:color="auto" w:fill="FFFFFF"/>
        </w:rPr>
        <w:t xml:space="preserve">Time: </w:t>
      </w:r>
      <w:r w:rsidR="005D2E54">
        <w:rPr>
          <w:rFonts w:ascii="Trebuchet MS" w:eastAsia="Lato" w:hAnsi="Trebuchet MS" w:cs="Lato"/>
          <w:color w:val="333333"/>
          <w:shd w:val="clear" w:color="auto" w:fill="FFFFFF"/>
        </w:rPr>
        <w:t>01</w:t>
      </w:r>
      <w:r w:rsidRPr="007B76CE">
        <w:rPr>
          <w:rFonts w:ascii="Trebuchet MS" w:eastAsia="Lato" w:hAnsi="Trebuchet MS" w:cs="Lato"/>
          <w:color w:val="333333"/>
          <w:shd w:val="clear" w:color="auto" w:fill="FFFFFF"/>
        </w:rPr>
        <w:t>:00PM</w:t>
      </w:r>
      <w:r w:rsidRPr="007B76CE">
        <w:rPr>
          <w:rFonts w:ascii="Trebuchet MS" w:eastAsia="Lato" w:hAnsi="Trebuchet MS" w:cs="Lato"/>
          <w:color w:val="333333"/>
          <w:shd w:val="clear" w:color="auto" w:fill="FFFFFF"/>
        </w:rPr>
        <w:br/>
        <w:t xml:space="preserve">Venue: </w:t>
      </w:r>
      <w:r w:rsidR="005D2E54">
        <w:rPr>
          <w:rFonts w:ascii="Trebuchet MS" w:eastAsia="Lato" w:hAnsi="Trebuchet MS" w:cs="Lato"/>
          <w:color w:val="333333"/>
          <w:shd w:val="clear" w:color="auto" w:fill="FFFFFF"/>
        </w:rPr>
        <w:t>Video Conferencing</w:t>
      </w:r>
    </w:p>
    <w:p w14:paraId="21C79DFD" w14:textId="77777777" w:rsidR="009878D6" w:rsidRPr="007B76CE" w:rsidRDefault="009878D6">
      <w:pPr>
        <w:spacing w:after="0" w:line="240" w:lineRule="auto"/>
        <w:jc w:val="center"/>
        <w:rPr>
          <w:rFonts w:ascii="Trebuchet MS" w:eastAsia="Lato" w:hAnsi="Trebuchet MS" w:cs="Lato"/>
          <w:color w:val="333333"/>
          <w:shd w:val="clear" w:color="auto" w:fill="FFFFFF"/>
        </w:rPr>
      </w:pPr>
    </w:p>
    <w:p w14:paraId="0204A9C3" w14:textId="147E2C63" w:rsidR="009878D6" w:rsidRPr="007B76CE" w:rsidRDefault="0091131E">
      <w:pPr>
        <w:spacing w:after="0" w:line="240" w:lineRule="auto"/>
        <w:rPr>
          <w:rFonts w:ascii="Trebuchet MS" w:eastAsia="Times New Roman" w:hAnsi="Trebuchet MS" w:cs="Times New Roman"/>
          <w:color w:val="333333"/>
          <w:shd w:val="clear" w:color="auto" w:fill="FFFFFF"/>
        </w:rPr>
      </w:pP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I am currently a member of Pasa Puchah</w:t>
      </w:r>
      <w:r w:rsidR="005A02DD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Guthi, UK and I would like to n</w:t>
      </w: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ominate</w:t>
      </w: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</w:p>
    <w:p w14:paraId="07F14FD2" w14:textId="77777777" w:rsidR="009878D6" w:rsidRPr="007B76CE" w:rsidRDefault="0091131E">
      <w:pPr>
        <w:numPr>
          <w:ilvl w:val="0"/>
          <w:numId w:val="1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First Name________________________ Surname_____________________</w:t>
      </w: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br/>
      </w:r>
    </w:p>
    <w:p w14:paraId="4F8FE4B0" w14:textId="77777777" w:rsidR="009878D6" w:rsidRPr="007B76CE" w:rsidRDefault="0091131E">
      <w:pPr>
        <w:numPr>
          <w:ilvl w:val="0"/>
          <w:numId w:val="1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Address_______________________________________________________</w:t>
      </w:r>
    </w:p>
    <w:p w14:paraId="5E4503A6" w14:textId="77777777" w:rsidR="009878D6" w:rsidRPr="007B76CE" w:rsidRDefault="009878D6">
      <w:pPr>
        <w:spacing w:before="77" w:after="77" w:line="240" w:lineRule="auto"/>
        <w:rPr>
          <w:rFonts w:ascii="Trebuchet MS" w:eastAsia="Verdana" w:hAnsi="Trebuchet MS" w:cs="Verdana"/>
          <w:color w:val="000000"/>
          <w:shd w:val="clear" w:color="auto" w:fill="FFFFFF"/>
        </w:rPr>
      </w:pPr>
    </w:p>
    <w:p w14:paraId="18A9F26A" w14:textId="77777777" w:rsidR="00E96531" w:rsidRPr="007B76CE" w:rsidRDefault="0091131E" w:rsidP="00E96531">
      <w:pPr>
        <w:numPr>
          <w:ilvl w:val="0"/>
          <w:numId w:val="2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Email______________________________ Phone______________________</w:t>
      </w:r>
      <w:r w:rsidR="00E96531" w:rsidRPr="007B76CE">
        <w:rPr>
          <w:rFonts w:ascii="Trebuchet MS" w:eastAsia="Verdana" w:hAnsi="Trebuchet MS" w:cs="Verdana"/>
          <w:color w:val="000000"/>
          <w:shd w:val="clear" w:color="auto" w:fill="FFFFFF"/>
        </w:rPr>
        <w:br/>
      </w:r>
    </w:p>
    <w:p w14:paraId="4AC590B1" w14:textId="77777777" w:rsidR="009878D6" w:rsidRPr="007B76CE" w:rsidRDefault="0091131E" w:rsidP="00E96531">
      <w:pPr>
        <w:tabs>
          <w:tab w:val="left" w:pos="720"/>
        </w:tabs>
        <w:spacing w:before="77" w:after="77" w:line="240" w:lineRule="auto"/>
        <w:rPr>
          <w:rFonts w:ascii="Trebuchet MS" w:eastAsia="Verdana" w:hAnsi="Trebuchet MS" w:cs="Verdana"/>
          <w:b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b/>
          <w:color w:val="000000"/>
          <w:shd w:val="clear" w:color="auto" w:fill="FFFFFF"/>
        </w:rPr>
        <w:t>For the position of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7"/>
        <w:gridCol w:w="4767"/>
      </w:tblGrid>
      <w:tr w:rsidR="009878D6" w:rsidRPr="007B76CE" w14:paraId="443378BD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CBB62" w14:textId="77777777" w:rsidR="009878D6" w:rsidRPr="007B76CE" w:rsidRDefault="0091131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B76CE">
              <w:rPr>
                <w:rFonts w:ascii="Trebuchet MS" w:eastAsia="Times New Roman" w:hAnsi="Trebuchet MS" w:cs="Times New Roman"/>
                <w:b/>
              </w:rPr>
              <w:t>Position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D535A" w14:textId="77777777" w:rsidR="009878D6" w:rsidRPr="007B76CE" w:rsidRDefault="0091131E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Calibri" w:hAnsi="Trebuchet MS" w:cs="Calibri"/>
                <w:b/>
              </w:rPr>
              <w:t>Please Tick the Box []</w:t>
            </w:r>
          </w:p>
        </w:tc>
      </w:tr>
      <w:tr w:rsidR="009878D6" w:rsidRPr="007B76CE" w14:paraId="7618AA4C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BCAB9" w14:textId="77777777" w:rsidR="009878D6" w:rsidRPr="007B76CE" w:rsidRDefault="0091131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B76CE">
              <w:rPr>
                <w:rFonts w:ascii="Trebuchet MS" w:eastAsia="Times New Roman" w:hAnsi="Trebuchet MS" w:cs="Times New Roman"/>
              </w:rPr>
              <w:t>President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CC970" w14:textId="77777777" w:rsidR="009878D6" w:rsidRPr="007B76CE" w:rsidRDefault="0070560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Times New Roman" w:hAnsi="Trebuchet MS" w:cs="Times New Roman"/>
                <w:noProof/>
                <w:color w:val="333333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BD94E" wp14:editId="563C694A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4925</wp:posOffset>
                      </wp:positionV>
                      <wp:extent cx="161925" cy="114300"/>
                      <wp:effectExtent l="0" t="6350" r="19050" b="1905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" o:spid="_x0000_s1026" style="position:absolute;margin-left:99.5pt;margin-top:2.75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"/>
                  </w:pict>
                </mc:Fallback>
              </mc:AlternateContent>
            </w:r>
          </w:p>
        </w:tc>
      </w:tr>
      <w:tr w:rsidR="009878D6" w:rsidRPr="007B76CE" w14:paraId="49D9709C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A12EE" w14:textId="77777777" w:rsidR="009878D6" w:rsidRPr="007B76CE" w:rsidRDefault="0091131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B76CE">
              <w:rPr>
                <w:rFonts w:ascii="Trebuchet MS" w:eastAsia="Times New Roman" w:hAnsi="Trebuchet MS" w:cs="Times New Roman"/>
              </w:rPr>
              <w:t>Vice President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50EE6" w14:textId="77777777" w:rsidR="009878D6" w:rsidRPr="007B76CE" w:rsidRDefault="0070560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Calibri" w:hAnsi="Trebuchet MS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18F" wp14:editId="28345772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4290</wp:posOffset>
                      </wp:positionV>
                      <wp:extent cx="161925" cy="114300"/>
                      <wp:effectExtent l="0" t="0" r="19050" b="1587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" o:spid="_x0000_s1026" style="position:absolute;margin-left:99.5pt;margin-top:2.7pt;width:12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"/>
                  </w:pict>
                </mc:Fallback>
              </mc:AlternateContent>
            </w:r>
          </w:p>
        </w:tc>
      </w:tr>
      <w:tr w:rsidR="009878D6" w:rsidRPr="007B76CE" w14:paraId="2A1CB184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1EF75" w14:textId="77777777" w:rsidR="009878D6" w:rsidRPr="007B76CE" w:rsidRDefault="0091131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B76CE">
              <w:rPr>
                <w:rFonts w:ascii="Trebuchet MS" w:eastAsia="Times New Roman" w:hAnsi="Trebuchet MS" w:cs="Times New Roman"/>
              </w:rPr>
              <w:t>General Secretar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2CB9" w14:textId="77777777" w:rsidR="009878D6" w:rsidRPr="007B76CE" w:rsidRDefault="0070560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Calibri" w:hAnsi="Trebuchet MS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0B8AD9" wp14:editId="04DAB041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4130</wp:posOffset>
                      </wp:positionV>
                      <wp:extent cx="161925" cy="114300"/>
                      <wp:effectExtent l="0" t="3175" r="19050" b="952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" o:spid="_x0000_s1026" style="position:absolute;margin-left:99.5pt;margin-top:1.9pt;width:12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"/>
                  </w:pict>
                </mc:Fallback>
              </mc:AlternateContent>
            </w:r>
          </w:p>
        </w:tc>
      </w:tr>
      <w:tr w:rsidR="009878D6" w:rsidRPr="007B76CE" w14:paraId="4AC7EDFF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2D59E" w14:textId="77777777" w:rsidR="009878D6" w:rsidRPr="007B76CE" w:rsidRDefault="0091131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B76CE">
              <w:rPr>
                <w:rFonts w:ascii="Trebuchet MS" w:eastAsia="Times New Roman" w:hAnsi="Trebuchet MS" w:cs="Times New Roman"/>
              </w:rPr>
              <w:t>Joint Secretar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9DEE0" w14:textId="77777777" w:rsidR="009878D6" w:rsidRPr="007B76CE" w:rsidRDefault="0070560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Calibri" w:hAnsi="Trebuchet MS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A8662F" wp14:editId="5B64F83B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3020</wp:posOffset>
                      </wp:positionV>
                      <wp:extent cx="161925" cy="114300"/>
                      <wp:effectExtent l="0" t="3175" r="19050" b="952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" o:spid="_x0000_s1026" style="position:absolute;margin-left:99.5pt;margin-top:2.6pt;width:12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"/>
                  </w:pict>
                </mc:Fallback>
              </mc:AlternateContent>
            </w:r>
          </w:p>
        </w:tc>
      </w:tr>
      <w:tr w:rsidR="009878D6" w:rsidRPr="007B76CE" w14:paraId="4FC24A73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2396F" w14:textId="77777777" w:rsidR="009878D6" w:rsidRPr="007B76CE" w:rsidRDefault="0091131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B76CE">
              <w:rPr>
                <w:rFonts w:ascii="Trebuchet MS" w:eastAsia="Times New Roman" w:hAnsi="Trebuchet MS" w:cs="Times New Roman"/>
              </w:rPr>
              <w:t>Treasurer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24372" w14:textId="77777777" w:rsidR="009878D6" w:rsidRPr="007B76CE" w:rsidRDefault="0070560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Calibri" w:hAnsi="Trebuchet MS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93E37F" wp14:editId="038B66D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2385</wp:posOffset>
                      </wp:positionV>
                      <wp:extent cx="161925" cy="114300"/>
                      <wp:effectExtent l="0" t="6350" r="19050" b="1905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" o:spid="_x0000_s1026" style="position:absolute;margin-left:99.5pt;margin-top:2.55pt;width:1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"/>
                  </w:pict>
                </mc:Fallback>
              </mc:AlternateContent>
            </w:r>
          </w:p>
        </w:tc>
      </w:tr>
      <w:tr w:rsidR="009878D6" w:rsidRPr="007B76CE" w14:paraId="581FEE4C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EF60A" w14:textId="77777777" w:rsidR="009878D6" w:rsidRPr="007B76CE" w:rsidRDefault="0091131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B76CE">
              <w:rPr>
                <w:rFonts w:ascii="Trebuchet MS" w:eastAsia="Times New Roman" w:hAnsi="Trebuchet MS" w:cs="Times New Roman"/>
              </w:rPr>
              <w:t>Joint Treasurer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DCCA" w14:textId="77777777" w:rsidR="009878D6" w:rsidRPr="007B76CE" w:rsidRDefault="0070560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Calibri" w:hAnsi="Trebuchet MS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F50892" wp14:editId="745680EF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1750</wp:posOffset>
                      </wp:positionV>
                      <wp:extent cx="161925" cy="114300"/>
                      <wp:effectExtent l="0" t="0" r="19050" b="1587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" o:spid="_x0000_s1026" style="position:absolute;margin-left:99.5pt;margin-top:2.5pt;width:12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"/>
                  </w:pict>
                </mc:Fallback>
              </mc:AlternateContent>
            </w:r>
          </w:p>
        </w:tc>
      </w:tr>
      <w:tr w:rsidR="009878D6" w:rsidRPr="007B76CE" w14:paraId="0A7C0D73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5CD4C" w14:textId="77777777" w:rsidR="009878D6" w:rsidRPr="007B76CE" w:rsidRDefault="0091131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B76CE">
              <w:rPr>
                <w:rFonts w:ascii="Trebuchet MS" w:eastAsia="Times New Roman" w:hAnsi="Trebuchet MS" w:cs="Times New Roman"/>
              </w:rPr>
              <w:t>Cultural Secretar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1C7D4" w14:textId="77777777" w:rsidR="009878D6" w:rsidRPr="007B76CE" w:rsidRDefault="0070560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Calibri" w:hAnsi="Trebuchet MS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9D3DFF" wp14:editId="6C602C23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1115</wp:posOffset>
                      </wp:positionV>
                      <wp:extent cx="161925" cy="114300"/>
                      <wp:effectExtent l="0" t="0" r="19050" b="1270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" o:spid="_x0000_s1026" style="position:absolute;margin-left:99.5pt;margin-top:2.45pt;width:12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"/>
                  </w:pict>
                </mc:Fallback>
              </mc:AlternateContent>
            </w:r>
          </w:p>
        </w:tc>
      </w:tr>
      <w:tr w:rsidR="009878D6" w:rsidRPr="007B76CE" w14:paraId="7B65B530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CAACD" w14:textId="1CCA2BBD" w:rsidR="009878D6" w:rsidRPr="007B76CE" w:rsidRDefault="005D2E54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Times New Roman"/>
              </w:rPr>
              <w:t>Sports Secretar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152E3" w14:textId="77777777" w:rsidR="009878D6" w:rsidRPr="007B76CE" w:rsidRDefault="0070560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Calibri" w:hAnsi="Trebuchet MS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A2603" wp14:editId="0EE11F21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0480</wp:posOffset>
                      </wp:positionV>
                      <wp:extent cx="161925" cy="114300"/>
                      <wp:effectExtent l="0" t="3175" r="19050" b="952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1" o:spid="_x0000_s1026" style="position:absolute;margin-left:99.5pt;margin-top:2.4pt;width:12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"/>
                  </w:pict>
                </mc:Fallback>
              </mc:AlternateContent>
            </w:r>
          </w:p>
        </w:tc>
      </w:tr>
      <w:tr w:rsidR="00E96531" w:rsidRPr="007B76CE" w14:paraId="307FA1C3" w14:textId="77777777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F3D8" w14:textId="77777777" w:rsidR="00E96531" w:rsidRPr="007B76CE" w:rsidRDefault="00E9653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7B76CE">
              <w:rPr>
                <w:rFonts w:ascii="Trebuchet MS" w:eastAsia="Times New Roman" w:hAnsi="Trebuchet MS" w:cs="Times New Roman"/>
              </w:rPr>
              <w:t>Executive Member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B4D41" w14:textId="77777777" w:rsidR="00E96531" w:rsidRPr="007B76CE" w:rsidRDefault="0070560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7B76CE">
              <w:rPr>
                <w:rFonts w:ascii="Trebuchet MS" w:eastAsia="Calibri" w:hAnsi="Trebuchet MS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3E6E3" wp14:editId="126D919F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0320</wp:posOffset>
                      </wp:positionV>
                      <wp:extent cx="161925" cy="114300"/>
                      <wp:effectExtent l="0" t="0" r="19050" b="1587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2" o:spid="_x0000_s1026" style="position:absolute;margin-left:99.5pt;margin-top:1.6pt;width:12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"/>
                  </w:pict>
                </mc:Fallback>
              </mc:AlternateContent>
            </w:r>
          </w:p>
        </w:tc>
      </w:tr>
    </w:tbl>
    <w:p w14:paraId="2B6D8617" w14:textId="77777777" w:rsidR="009878D6" w:rsidRPr="007B76CE" w:rsidRDefault="009878D6">
      <w:pPr>
        <w:spacing w:after="214" w:line="240" w:lineRule="auto"/>
        <w:rPr>
          <w:rFonts w:ascii="Trebuchet MS" w:eastAsia="Lato" w:hAnsi="Trebuchet MS" w:cs="Lato"/>
          <w:b/>
          <w:color w:val="333333"/>
          <w:shd w:val="clear" w:color="auto" w:fill="FFFFFF"/>
        </w:rPr>
      </w:pPr>
    </w:p>
    <w:p w14:paraId="23BDE870" w14:textId="77777777" w:rsidR="009878D6" w:rsidRPr="007B76CE" w:rsidRDefault="0091131E">
      <w:pPr>
        <w:spacing w:after="214" w:line="240" w:lineRule="auto"/>
        <w:rPr>
          <w:rFonts w:ascii="Trebuchet MS" w:eastAsia="Lato" w:hAnsi="Trebuchet MS" w:cs="Lato"/>
          <w:b/>
          <w:color w:val="333333"/>
          <w:u w:val="single"/>
          <w:shd w:val="clear" w:color="auto" w:fill="FFFFFF"/>
        </w:rPr>
      </w:pPr>
      <w:r w:rsidRPr="007B76CE">
        <w:rPr>
          <w:rFonts w:ascii="Trebuchet MS" w:eastAsia="Lato" w:hAnsi="Trebuchet MS" w:cs="Lato"/>
          <w:b/>
          <w:color w:val="333333"/>
          <w:u w:val="single"/>
          <w:shd w:val="clear" w:color="auto" w:fill="FFFFFF"/>
        </w:rPr>
        <w:t>PROPOSED BY</w:t>
      </w:r>
    </w:p>
    <w:p w14:paraId="478AE07C" w14:textId="77777777" w:rsidR="009878D6" w:rsidRPr="007B76CE" w:rsidRDefault="0091131E">
      <w:pPr>
        <w:numPr>
          <w:ilvl w:val="0"/>
          <w:numId w:val="4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First Name________________________ Surname_____________________</w:t>
      </w: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br/>
      </w:r>
    </w:p>
    <w:p w14:paraId="35D2E00C" w14:textId="77777777" w:rsidR="009878D6" w:rsidRPr="007B76CE" w:rsidRDefault="0091131E">
      <w:pPr>
        <w:numPr>
          <w:ilvl w:val="0"/>
          <w:numId w:val="4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Address_______________________________________________________</w:t>
      </w:r>
    </w:p>
    <w:p w14:paraId="75E9EE85" w14:textId="77777777" w:rsidR="009878D6" w:rsidRPr="007B76CE" w:rsidRDefault="009878D6">
      <w:pPr>
        <w:spacing w:before="77" w:after="77" w:line="240" w:lineRule="auto"/>
        <w:rPr>
          <w:rFonts w:ascii="Trebuchet MS" w:eastAsia="Verdana" w:hAnsi="Trebuchet MS" w:cs="Verdana"/>
          <w:color w:val="000000"/>
          <w:shd w:val="clear" w:color="auto" w:fill="FFFFFF"/>
        </w:rPr>
      </w:pPr>
    </w:p>
    <w:p w14:paraId="2A704D11" w14:textId="77777777" w:rsidR="009878D6" w:rsidRPr="007B76CE" w:rsidRDefault="0091131E">
      <w:pPr>
        <w:numPr>
          <w:ilvl w:val="0"/>
          <w:numId w:val="5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Email______________________________ Phone______________________</w:t>
      </w:r>
    </w:p>
    <w:p w14:paraId="31495C9E" w14:textId="77777777" w:rsidR="009878D6" w:rsidRPr="007B76CE" w:rsidRDefault="009878D6">
      <w:pPr>
        <w:spacing w:before="77" w:after="77" w:line="240" w:lineRule="auto"/>
        <w:rPr>
          <w:rFonts w:ascii="Trebuchet MS" w:eastAsia="Verdana" w:hAnsi="Trebuchet MS" w:cs="Verdana"/>
          <w:color w:val="000000"/>
          <w:shd w:val="clear" w:color="auto" w:fill="FFFFFF"/>
        </w:rPr>
      </w:pPr>
    </w:p>
    <w:p w14:paraId="6672F243" w14:textId="67FBFECA" w:rsidR="009878D6" w:rsidRPr="007B76CE" w:rsidRDefault="0091131E">
      <w:pPr>
        <w:numPr>
          <w:ilvl w:val="0"/>
          <w:numId w:val="6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Date</w:t>
      </w:r>
      <w:r w:rsidR="000F0EAF">
        <w:rPr>
          <w:rFonts w:ascii="Trebuchet MS" w:eastAsia="Verdana" w:hAnsi="Trebuchet MS" w:cs="Verdana"/>
          <w:color w:val="000000"/>
          <w:shd w:val="clear" w:color="auto" w:fill="FFFFFF"/>
        </w:rPr>
        <w:t xml:space="preserve"> </w:t>
      </w: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(DD/MM/YYYY)______________________________________________</w:t>
      </w: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br/>
      </w:r>
    </w:p>
    <w:p w14:paraId="62C4DE83" w14:textId="77777777" w:rsidR="009878D6" w:rsidRPr="007B76CE" w:rsidRDefault="0091131E">
      <w:pPr>
        <w:spacing w:after="214" w:line="240" w:lineRule="auto"/>
        <w:rPr>
          <w:rFonts w:ascii="Trebuchet MS" w:eastAsia="Lato" w:hAnsi="Trebuchet MS" w:cs="Lato"/>
          <w:b/>
          <w:color w:val="333333"/>
          <w:u w:val="single"/>
          <w:shd w:val="clear" w:color="auto" w:fill="FFFFFF"/>
        </w:rPr>
      </w:pPr>
      <w:r w:rsidRPr="007B76CE">
        <w:rPr>
          <w:rFonts w:ascii="Trebuchet MS" w:eastAsia="Lato" w:hAnsi="Trebuchet MS" w:cs="Lato"/>
          <w:b/>
          <w:color w:val="333333"/>
          <w:u w:val="single"/>
          <w:shd w:val="clear" w:color="auto" w:fill="FFFFFF"/>
        </w:rPr>
        <w:t>SECONDED BY</w:t>
      </w:r>
    </w:p>
    <w:p w14:paraId="35993031" w14:textId="77777777" w:rsidR="009878D6" w:rsidRPr="007B76CE" w:rsidRDefault="0091131E">
      <w:pPr>
        <w:numPr>
          <w:ilvl w:val="0"/>
          <w:numId w:val="7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First Name________________________ Surname_____________________</w:t>
      </w: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br/>
      </w:r>
    </w:p>
    <w:p w14:paraId="50DA9128" w14:textId="77777777" w:rsidR="009878D6" w:rsidRPr="007B76CE" w:rsidRDefault="0091131E">
      <w:pPr>
        <w:numPr>
          <w:ilvl w:val="0"/>
          <w:numId w:val="7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Address_______________________________________________________</w:t>
      </w:r>
    </w:p>
    <w:p w14:paraId="6BFF7EB3" w14:textId="77777777" w:rsidR="009878D6" w:rsidRPr="007B76CE" w:rsidRDefault="009878D6">
      <w:pPr>
        <w:spacing w:before="77" w:after="77" w:line="240" w:lineRule="auto"/>
        <w:rPr>
          <w:rFonts w:ascii="Trebuchet MS" w:eastAsia="Verdana" w:hAnsi="Trebuchet MS" w:cs="Verdana"/>
          <w:color w:val="000000"/>
          <w:shd w:val="clear" w:color="auto" w:fill="FFFFFF"/>
        </w:rPr>
      </w:pPr>
    </w:p>
    <w:p w14:paraId="43AC8AB2" w14:textId="77777777" w:rsidR="009878D6" w:rsidRPr="007B76CE" w:rsidRDefault="0091131E">
      <w:pPr>
        <w:numPr>
          <w:ilvl w:val="0"/>
          <w:numId w:val="8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Email______________________________ Phone______________________</w:t>
      </w:r>
    </w:p>
    <w:p w14:paraId="4D519745" w14:textId="77777777" w:rsidR="009878D6" w:rsidRPr="007B76CE" w:rsidRDefault="009878D6">
      <w:pPr>
        <w:spacing w:before="77" w:after="77" w:line="240" w:lineRule="auto"/>
        <w:rPr>
          <w:rFonts w:ascii="Trebuchet MS" w:eastAsia="Verdana" w:hAnsi="Trebuchet MS" w:cs="Verdana"/>
          <w:color w:val="000000"/>
          <w:shd w:val="clear" w:color="auto" w:fill="FFFFFF"/>
        </w:rPr>
      </w:pPr>
    </w:p>
    <w:p w14:paraId="4E250C48" w14:textId="496A6B24" w:rsidR="009878D6" w:rsidRPr="007B76CE" w:rsidRDefault="0091131E">
      <w:pPr>
        <w:numPr>
          <w:ilvl w:val="0"/>
          <w:numId w:val="9"/>
        </w:numPr>
        <w:tabs>
          <w:tab w:val="left" w:pos="720"/>
        </w:tabs>
        <w:spacing w:before="77" w:after="77" w:line="240" w:lineRule="auto"/>
        <w:ind w:hanging="360"/>
        <w:rPr>
          <w:rFonts w:ascii="Trebuchet MS" w:eastAsia="Verdana" w:hAnsi="Trebuchet MS" w:cs="Verdana"/>
          <w:color w:val="000000"/>
          <w:shd w:val="clear" w:color="auto" w:fill="FFFFFF"/>
        </w:rPr>
      </w:pP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Date</w:t>
      </w:r>
      <w:r w:rsidR="000F0EAF">
        <w:rPr>
          <w:rFonts w:ascii="Trebuchet MS" w:eastAsia="Verdana" w:hAnsi="Trebuchet MS" w:cs="Verdana"/>
          <w:color w:val="000000"/>
          <w:shd w:val="clear" w:color="auto" w:fill="FFFFFF"/>
        </w:rPr>
        <w:t xml:space="preserve"> </w:t>
      </w:r>
      <w:r w:rsidRPr="007B76CE">
        <w:rPr>
          <w:rFonts w:ascii="Trebuchet MS" w:eastAsia="Verdana" w:hAnsi="Trebuchet MS" w:cs="Verdana"/>
          <w:color w:val="000000"/>
          <w:shd w:val="clear" w:color="auto" w:fill="FFFFFF"/>
        </w:rPr>
        <w:t>(DD/MM/YYYY)______________________________________________</w:t>
      </w:r>
    </w:p>
    <w:p w14:paraId="7E54F44E" w14:textId="77777777" w:rsidR="007B76CE" w:rsidRDefault="007B76CE">
      <w:pPr>
        <w:spacing w:after="214" w:line="240" w:lineRule="auto"/>
        <w:rPr>
          <w:rFonts w:ascii="Trebuchet MS" w:eastAsia="Lato" w:hAnsi="Trebuchet MS" w:cs="Lato"/>
          <w:b/>
          <w:color w:val="333333"/>
          <w:u w:val="single"/>
          <w:shd w:val="clear" w:color="auto" w:fill="FFFFFF"/>
        </w:rPr>
      </w:pPr>
    </w:p>
    <w:p w14:paraId="6E17FBCE" w14:textId="77777777" w:rsidR="000F0EAF" w:rsidRDefault="000F0EAF">
      <w:pPr>
        <w:spacing w:after="214" w:line="240" w:lineRule="auto"/>
        <w:rPr>
          <w:rFonts w:ascii="Trebuchet MS" w:eastAsia="Lato" w:hAnsi="Trebuchet MS" w:cs="Lato"/>
          <w:b/>
          <w:color w:val="333333"/>
          <w:u w:val="single"/>
          <w:shd w:val="clear" w:color="auto" w:fill="FFFFFF"/>
        </w:rPr>
      </w:pPr>
    </w:p>
    <w:p w14:paraId="2924130F" w14:textId="77777777" w:rsidR="000F0EAF" w:rsidRPr="007B76CE" w:rsidRDefault="000F0EAF">
      <w:pPr>
        <w:spacing w:after="214" w:line="240" w:lineRule="auto"/>
        <w:rPr>
          <w:rFonts w:ascii="Trebuchet MS" w:eastAsia="Lato" w:hAnsi="Trebuchet MS" w:cs="Lato"/>
          <w:b/>
          <w:color w:val="333333"/>
          <w:u w:val="single"/>
          <w:shd w:val="clear" w:color="auto" w:fill="FFFFFF"/>
        </w:rPr>
      </w:pPr>
    </w:p>
    <w:p w14:paraId="1C2D3F7C" w14:textId="77777777" w:rsidR="009878D6" w:rsidRPr="007B76CE" w:rsidRDefault="007B76CE">
      <w:pPr>
        <w:spacing w:after="214" w:line="240" w:lineRule="auto"/>
        <w:rPr>
          <w:rFonts w:ascii="Trebuchet MS" w:eastAsia="Lato" w:hAnsi="Trebuchet MS" w:cs="Lato"/>
          <w:b/>
          <w:color w:val="333333"/>
          <w:u w:val="single"/>
          <w:shd w:val="clear" w:color="auto" w:fill="FFFFFF"/>
        </w:rPr>
      </w:pPr>
      <w:r w:rsidRPr="007B76CE">
        <w:rPr>
          <w:rFonts w:ascii="Trebuchet MS" w:eastAsia="Lato" w:hAnsi="Trebuchet MS" w:cs="Lato"/>
          <w:b/>
          <w:color w:val="333333"/>
          <w:u w:val="single"/>
          <w:shd w:val="clear" w:color="auto" w:fill="FFFFFF"/>
        </w:rPr>
        <w:lastRenderedPageBreak/>
        <w:t>GUIDELINES</w:t>
      </w:r>
    </w:p>
    <w:p w14:paraId="0EE9484C" w14:textId="77351BB5" w:rsidR="00E96531" w:rsidRPr="007B76CE" w:rsidRDefault="007B76CE">
      <w:pPr>
        <w:spacing w:after="0" w:line="240" w:lineRule="auto"/>
        <w:rPr>
          <w:rFonts w:ascii="Trebuchet MS" w:eastAsia="Times New Roman" w:hAnsi="Trebuchet MS" w:cs="Times New Roman"/>
          <w:color w:val="333333"/>
          <w:shd w:val="clear" w:color="auto" w:fill="FFFFFF"/>
        </w:rPr>
      </w:pPr>
      <w:r>
        <w:rPr>
          <w:rFonts w:ascii="Trebuchet MS" w:eastAsia="Times New Roman" w:hAnsi="Trebuchet MS" w:cs="Times New Roman"/>
          <w:color w:val="333333"/>
          <w:shd w:val="clear" w:color="auto" w:fill="FFFFFF"/>
        </w:rPr>
        <w:t>1.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The elected Executi</w:t>
      </w:r>
      <w:r w:rsidR="00E96531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ve Committee will be made up of the following members: 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E96531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President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Vice Presidents (</w:t>
      </w:r>
      <w:r w:rsidR="00E96531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x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t>2)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>General Secretary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E96531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Joint Secretary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E96531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Treasurer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E96531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Joint Treasurer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E96531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Cultural Secretary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5D2E54">
        <w:rPr>
          <w:rFonts w:ascii="Trebuchet MS" w:eastAsia="Times New Roman" w:hAnsi="Trebuchet MS" w:cs="Times New Roman"/>
          <w:color w:val="333333"/>
          <w:shd w:val="clear" w:color="auto" w:fill="FFFFFF"/>
        </w:rPr>
        <w:t>Sports</w:t>
      </w:r>
      <w:r w:rsidR="00E96531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Secretary</w:t>
      </w:r>
    </w:p>
    <w:p w14:paraId="268753B1" w14:textId="2E21DCF9" w:rsidR="00E96531" w:rsidRPr="007B76CE" w:rsidRDefault="00E96531" w:rsidP="00E96531">
      <w:pPr>
        <w:spacing w:after="0" w:line="240" w:lineRule="auto"/>
        <w:rPr>
          <w:rFonts w:ascii="Trebuchet MS" w:eastAsia="Times New Roman" w:hAnsi="Trebuchet MS" w:cs="Times New Roman"/>
          <w:color w:val="333333"/>
          <w:shd w:val="clear" w:color="auto" w:fill="FFFFFF"/>
        </w:rPr>
      </w:pP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Executive Members </w:t>
      </w:r>
      <w:r w:rsidR="00124A1D">
        <w:rPr>
          <w:rFonts w:ascii="Trebuchet MS" w:eastAsia="Times New Roman" w:hAnsi="Trebuchet MS" w:cs="Times New Roman"/>
          <w:color w:val="333333"/>
          <w:shd w:val="clear" w:color="auto" w:fill="FFFFFF"/>
        </w:rPr>
        <w:t>(x4)</w:t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>2.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Following fees will be payable by the candidate at the election venue for the validity of hi</w:t>
      </w: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s/her application for candidacy: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President £100</w:t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>Vice Presidents (Each) £50</w:t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>General Secretary £50</w:t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>Joint Secretary £25</w:t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>Treasurer £25</w:t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>Joint Treasurer £25</w:t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>Cultural Secretary £25</w:t>
      </w:r>
      <w:r w:rsid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 w:rsidR="005D2E54">
        <w:rPr>
          <w:rFonts w:ascii="Trebuchet MS" w:eastAsia="Times New Roman" w:hAnsi="Trebuchet MS" w:cs="Times New Roman"/>
          <w:color w:val="333333"/>
          <w:shd w:val="clear" w:color="auto" w:fill="FFFFFF"/>
        </w:rPr>
        <w:t>Sports</w:t>
      </w: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Secretary £25</w:t>
      </w:r>
    </w:p>
    <w:p w14:paraId="30A27D1A" w14:textId="77777777" w:rsidR="00E96531" w:rsidRPr="007B76CE" w:rsidRDefault="00E96531" w:rsidP="00E96531">
      <w:pPr>
        <w:spacing w:after="0" w:line="240" w:lineRule="auto"/>
        <w:rPr>
          <w:rFonts w:ascii="Trebuchet MS" w:eastAsia="Times New Roman" w:hAnsi="Trebuchet MS" w:cs="Times New Roman"/>
          <w:color w:val="333333"/>
          <w:shd w:val="clear" w:color="auto" w:fill="FFFFFF"/>
        </w:rPr>
      </w:pP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Executive Members (Each) £25</w:t>
      </w:r>
    </w:p>
    <w:p w14:paraId="64A61314" w14:textId="684A49A4" w:rsidR="007B76CE" w:rsidRPr="007B76CE" w:rsidRDefault="007B76CE" w:rsidP="007B76CE">
      <w:pPr>
        <w:spacing w:after="0" w:line="240" w:lineRule="auto"/>
        <w:rPr>
          <w:rFonts w:ascii="Trebuchet MS" w:eastAsia="Times New Roman" w:hAnsi="Trebuchet MS" w:cs="Times New Roman"/>
          <w:color w:val="333333"/>
          <w:shd w:val="clear" w:color="auto" w:fill="FFFFFF"/>
        </w:rPr>
      </w:pP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t>3.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All candidates must be eligible members of Pas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t>a Puchah Guthi UK, London.</w:t>
      </w:r>
      <w:r w:rsidR="00124A1D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The final date to apply for or renew your membership is 5:00PM Sunday 26</w:t>
      </w:r>
      <w:r w:rsidR="00124A1D" w:rsidRPr="00124A1D">
        <w:rPr>
          <w:rFonts w:ascii="Trebuchet MS" w:eastAsia="Times New Roman" w:hAnsi="Trebuchet MS" w:cs="Times New Roman"/>
          <w:color w:val="333333"/>
          <w:shd w:val="clear" w:color="auto" w:fill="FFFFFF"/>
          <w:vertAlign w:val="superscript"/>
        </w:rPr>
        <w:t>th</w:t>
      </w:r>
      <w:r w:rsidR="00124A1D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July 2020.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 xml:space="preserve">4. 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All members will be informed of the election and sent out nominatio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t>n forms via email or post.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 xml:space="preserve">5. 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Each eligible member can exercise his/her right to nominate, propose and second for any post o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t>f the executive committee.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 xml:space="preserve">6. 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Online submission of the forms will be considered valid after payment of fees </w:t>
      </w: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before </w:t>
      </w:r>
      <w:r w:rsidR="00124A1D">
        <w:rPr>
          <w:rFonts w:ascii="Trebuchet MS" w:eastAsia="Times New Roman" w:hAnsi="Trebuchet MS" w:cs="Times New Roman"/>
          <w:color w:val="333333"/>
          <w:shd w:val="clear" w:color="auto" w:fill="FFFFFF"/>
        </w:rPr>
        <w:t>election</w:t>
      </w: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.</w:t>
      </w:r>
    </w:p>
    <w:p w14:paraId="5236CECA" w14:textId="77777777" w:rsidR="009878D6" w:rsidRPr="007B76CE" w:rsidRDefault="007B76CE">
      <w:pPr>
        <w:spacing w:after="0" w:line="240" w:lineRule="auto"/>
        <w:rPr>
          <w:rFonts w:ascii="Trebuchet MS" w:eastAsia="Times New Roman" w:hAnsi="Trebuchet MS" w:cs="Times New Roman"/>
          <w:color w:val="333333"/>
          <w:shd w:val="clear" w:color="auto" w:fill="FFFFFF"/>
        </w:rPr>
      </w:pP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 xml:space="preserve">7. 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In case of more than one nomination for the same post of the Executive Committee, election will be held by a secret ballot. Each member will have the right to cast ONE vote or TWO votes in case of a family membership. In the event of a tie, the election committee will organise a re-cast of the ballot. If there is only one nominee for any post of the executive committee, the candidate will be elected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for the post automatically.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 xml:space="preserve">8. 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The election committee's decision will be the final in case of any disputes d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t>uring the election process.</w:t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</w:r>
      <w:r>
        <w:rPr>
          <w:rFonts w:ascii="Trebuchet MS" w:eastAsia="Times New Roman" w:hAnsi="Trebuchet MS" w:cs="Times New Roman"/>
          <w:color w:val="333333"/>
          <w:shd w:val="clear" w:color="auto" w:fill="FFFFFF"/>
        </w:rPr>
        <w:br/>
        <w:t xml:space="preserve">9. 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>After submission, this form will be verified by</w:t>
      </w:r>
      <w:r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the</w:t>
      </w:r>
      <w:r w:rsidR="0091131E" w:rsidRPr="007B76CE">
        <w:rPr>
          <w:rFonts w:ascii="Trebuchet MS" w:eastAsia="Times New Roman" w:hAnsi="Trebuchet MS" w:cs="Times New Roman"/>
          <w:color w:val="333333"/>
          <w:shd w:val="clear" w:color="auto" w:fill="FFFFFF"/>
        </w:rPr>
        <w:t xml:space="preserve"> General Secretary who may contact one or more of the above individuals for further information, only if needed.</w:t>
      </w:r>
    </w:p>
    <w:p w14:paraId="1BA80423" w14:textId="77777777" w:rsidR="009878D6" w:rsidRPr="007B76CE" w:rsidRDefault="009878D6">
      <w:pPr>
        <w:rPr>
          <w:rFonts w:ascii="Trebuchet MS" w:eastAsia="Calibri" w:hAnsi="Trebuchet MS" w:cs="Calibri"/>
        </w:rPr>
      </w:pPr>
    </w:p>
    <w:sectPr w:rsidR="009878D6" w:rsidRPr="007B76CE" w:rsidSect="00E96531">
      <w:pgSz w:w="11906" w:h="16838"/>
      <w:pgMar w:top="851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389E"/>
    <w:multiLevelType w:val="multilevel"/>
    <w:tmpl w:val="76065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B903F5"/>
    <w:multiLevelType w:val="multilevel"/>
    <w:tmpl w:val="F45E4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AB32A2"/>
    <w:multiLevelType w:val="multilevel"/>
    <w:tmpl w:val="5AE0A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A2650C"/>
    <w:multiLevelType w:val="multilevel"/>
    <w:tmpl w:val="ACE8B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91439F"/>
    <w:multiLevelType w:val="multilevel"/>
    <w:tmpl w:val="FD58C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257A1B"/>
    <w:multiLevelType w:val="multilevel"/>
    <w:tmpl w:val="57480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D95F69"/>
    <w:multiLevelType w:val="multilevel"/>
    <w:tmpl w:val="2078F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002ED"/>
    <w:multiLevelType w:val="multilevel"/>
    <w:tmpl w:val="FBCEC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1513E"/>
    <w:multiLevelType w:val="multilevel"/>
    <w:tmpl w:val="05D2B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8D6"/>
    <w:rsid w:val="000F0EAF"/>
    <w:rsid w:val="00124A1D"/>
    <w:rsid w:val="005A02DD"/>
    <w:rsid w:val="005D2E54"/>
    <w:rsid w:val="0070560D"/>
    <w:rsid w:val="007B76CE"/>
    <w:rsid w:val="0091131E"/>
    <w:rsid w:val="009878D6"/>
    <w:rsid w:val="00A0593C"/>
    <w:rsid w:val="00E96531"/>
    <w:rsid w:val="00F3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85FF1"/>
  <w15:docId w15:val="{A818654F-4A95-0441-9683-402AD11D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56406-5A78-D746-894F-E941C7C0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yukta Shrestha</cp:lastModifiedBy>
  <cp:revision>5</cp:revision>
  <dcterms:created xsi:type="dcterms:W3CDTF">2018-08-23T18:53:00Z</dcterms:created>
  <dcterms:modified xsi:type="dcterms:W3CDTF">2020-07-12T22:52:00Z</dcterms:modified>
</cp:coreProperties>
</file>